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B8" w:rsidRPr="0015483D" w:rsidRDefault="002044B8" w:rsidP="00F1370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40"/>
          <w:szCs w:val="40"/>
        </w:rPr>
      </w:pPr>
    </w:p>
    <w:p w:rsidR="00A17522" w:rsidRPr="00BF2B95" w:rsidRDefault="00A17522" w:rsidP="00A17522">
      <w:pPr>
        <w:spacing w:after="0" w:line="240" w:lineRule="auto"/>
        <w:jc w:val="center"/>
        <w:rPr>
          <w:b/>
          <w:sz w:val="28"/>
          <w:szCs w:val="28"/>
        </w:rPr>
      </w:pPr>
      <w:r w:rsidRPr="00BF2B95">
        <w:rPr>
          <w:b/>
          <w:sz w:val="28"/>
          <w:szCs w:val="28"/>
        </w:rPr>
        <w:t xml:space="preserve">POSUDEK LÉKAŘE O ZDRAVOTNÍ ZPŮSOBILOSTI DÍTĚTE </w:t>
      </w:r>
    </w:p>
    <w:p w:rsidR="00A17522" w:rsidRDefault="009D5922" w:rsidP="00A1752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A17522">
        <w:rPr>
          <w:sz w:val="18"/>
          <w:szCs w:val="18"/>
        </w:rPr>
        <w:t xml:space="preserve">ro účely pobytu dítěte </w:t>
      </w:r>
      <w:r w:rsidR="00BF2B95">
        <w:rPr>
          <w:sz w:val="18"/>
          <w:szCs w:val="18"/>
        </w:rPr>
        <w:t>v dětské skupině</w:t>
      </w:r>
    </w:p>
    <w:p w:rsidR="00A17522" w:rsidRDefault="00A17522" w:rsidP="00A17522">
      <w:pPr>
        <w:spacing w:after="0" w:line="240" w:lineRule="auto"/>
        <w:jc w:val="center"/>
      </w:pPr>
      <w:r>
        <w:rPr>
          <w:sz w:val="18"/>
          <w:szCs w:val="18"/>
        </w:rPr>
        <w:t xml:space="preserve"> ve smyslu §50 zákona č. 258/2000 Sb., o ochraně veřejného zdraví, v platném znění</w:t>
      </w:r>
      <w:r w:rsidR="009D5922">
        <w:rPr>
          <w:sz w:val="18"/>
          <w:szCs w:val="18"/>
        </w:rPr>
        <w:t>.</w:t>
      </w:r>
    </w:p>
    <w:p w:rsidR="00A17522" w:rsidRDefault="00A17522" w:rsidP="00A17522">
      <w:pPr>
        <w:spacing w:after="0" w:line="360" w:lineRule="auto"/>
      </w:pPr>
    </w:p>
    <w:p w:rsidR="00FA4398" w:rsidRDefault="00FA4398" w:rsidP="00A17522">
      <w:pPr>
        <w:spacing w:after="0" w:line="360" w:lineRule="auto"/>
      </w:pPr>
    </w:p>
    <w:p w:rsidR="00A17522" w:rsidRDefault="00A17522" w:rsidP="00A17522">
      <w:pPr>
        <w:spacing w:after="0" w:line="360" w:lineRule="auto"/>
        <w:rPr>
          <w:b/>
          <w:spacing w:val="-4"/>
        </w:rPr>
      </w:pPr>
      <w:r w:rsidRPr="00F218C8">
        <w:t>Jméno a příjmení dítěte</w:t>
      </w:r>
      <w:r>
        <w:t xml:space="preserve">:   </w:t>
      </w:r>
      <w:r w:rsidR="00BF2B95">
        <w:t>…………………………………………………………………………….…………………………………………………………</w:t>
      </w:r>
      <w:proofErr w:type="gramStart"/>
      <w:r w:rsidR="00BF2B95">
        <w:t>…..</w:t>
      </w:r>
      <w:proofErr w:type="gramEnd"/>
    </w:p>
    <w:p w:rsidR="00A17522" w:rsidRPr="00F10E94" w:rsidRDefault="00A17522" w:rsidP="00A17522">
      <w:pPr>
        <w:spacing w:after="0" w:line="360" w:lineRule="auto"/>
        <w:rPr>
          <w:spacing w:val="-10"/>
        </w:rPr>
      </w:pPr>
      <w:r w:rsidRPr="00F218C8">
        <w:t>Datum narození</w:t>
      </w:r>
      <w:r>
        <w:t xml:space="preserve">: </w:t>
      </w:r>
      <w:r w:rsidR="00BF2B95">
        <w:t>……………………………………………………….…………………</w:t>
      </w:r>
    </w:p>
    <w:p w:rsidR="00A17522" w:rsidRPr="00514433" w:rsidRDefault="00BF2B95" w:rsidP="00A17522">
      <w:pPr>
        <w:spacing w:after="0" w:line="360" w:lineRule="auto"/>
        <w:rPr>
          <w:spacing w:val="-10"/>
        </w:rPr>
      </w:pPr>
      <w:proofErr w:type="gramStart"/>
      <w:r>
        <w:t>Bydliště:  …</w:t>
      </w:r>
      <w:proofErr w:type="gramEnd"/>
      <w:r>
        <w:t>…………………………………………………………………………………………………………………………………………………………………</w:t>
      </w:r>
    </w:p>
    <w:p w:rsidR="00A17522" w:rsidRDefault="00A17522" w:rsidP="00A17522">
      <w:pPr>
        <w:jc w:val="both"/>
        <w:rPr>
          <w:b/>
          <w:u w:val="single"/>
        </w:rPr>
      </w:pPr>
    </w:p>
    <w:p w:rsidR="00A17522" w:rsidRPr="00F218C8" w:rsidRDefault="00A17522" w:rsidP="00A17522">
      <w:pPr>
        <w:jc w:val="both"/>
        <w:rPr>
          <w:b/>
          <w:u w:val="single"/>
        </w:rPr>
      </w:pPr>
      <w:r w:rsidRPr="00F218C8">
        <w:rPr>
          <w:b/>
          <w:u w:val="single"/>
        </w:rPr>
        <w:t xml:space="preserve">Posuzované dítě </w:t>
      </w:r>
      <w:r>
        <w:rPr>
          <w:b/>
          <w:u w:val="single"/>
        </w:rPr>
        <w:t>je k pobytu v kolektivu*</w:t>
      </w:r>
      <w:r w:rsidRPr="00F218C8">
        <w:rPr>
          <w:b/>
          <w:u w:val="single"/>
        </w:rPr>
        <w:t xml:space="preserve">: </w:t>
      </w:r>
    </w:p>
    <w:p w:rsidR="00A17522" w:rsidRPr="00F10E94" w:rsidRDefault="00A17522" w:rsidP="00A175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spacing w:val="-10"/>
        </w:rPr>
      </w:pPr>
      <w:r w:rsidRPr="00F218C8">
        <w:rPr>
          <w:spacing w:val="-4"/>
        </w:rPr>
        <w:t>zdravotně způsobilé</w:t>
      </w:r>
    </w:p>
    <w:p w:rsidR="00A17522" w:rsidRPr="00F10E94" w:rsidRDefault="00A17522" w:rsidP="00A17522">
      <w:pPr>
        <w:numPr>
          <w:ilvl w:val="1"/>
          <w:numId w:val="1"/>
        </w:numPr>
        <w:tabs>
          <w:tab w:val="left" w:pos="8789"/>
        </w:tabs>
        <w:spacing w:after="0" w:line="360" w:lineRule="auto"/>
        <w:ind w:left="357" w:hanging="357"/>
        <w:jc w:val="both"/>
        <w:rPr>
          <w:spacing w:val="-10"/>
        </w:rPr>
      </w:pPr>
      <w:r w:rsidRPr="00F218C8">
        <w:rPr>
          <w:spacing w:val="-1"/>
        </w:rPr>
        <w:t>zdravotně způsobilé za podmínky (s omezením)</w:t>
      </w:r>
      <w:r>
        <w:rPr>
          <w:spacing w:val="-4"/>
        </w:rPr>
        <w:t>.………………………………………………………………………………………………</w:t>
      </w:r>
      <w:proofErr w:type="gramStart"/>
      <w:r>
        <w:rPr>
          <w:spacing w:val="-4"/>
        </w:rPr>
        <w:t>…..</w:t>
      </w:r>
      <w:proofErr w:type="gramEnd"/>
    </w:p>
    <w:p w:rsidR="00A17522" w:rsidRPr="00514433" w:rsidRDefault="00A17522" w:rsidP="00A17522">
      <w:pPr>
        <w:numPr>
          <w:ilvl w:val="1"/>
          <w:numId w:val="1"/>
        </w:numPr>
        <w:tabs>
          <w:tab w:val="left" w:pos="8647"/>
          <w:tab w:val="left" w:pos="8789"/>
        </w:tabs>
        <w:spacing w:after="0" w:line="360" w:lineRule="auto"/>
        <w:ind w:left="357" w:hanging="357"/>
        <w:jc w:val="both"/>
        <w:rPr>
          <w:spacing w:val="-10"/>
        </w:rPr>
      </w:pPr>
      <w:r w:rsidRPr="00F218C8">
        <w:rPr>
          <w:spacing w:val="-4"/>
        </w:rPr>
        <w:t>není z</w:t>
      </w:r>
      <w:r>
        <w:rPr>
          <w:spacing w:val="-4"/>
        </w:rPr>
        <w:t>dravotně způsobilé (důvod)……………………………………………………………</w:t>
      </w:r>
      <w:proofErr w:type="gramStart"/>
      <w:r>
        <w:rPr>
          <w:spacing w:val="-4"/>
        </w:rPr>
        <w:t>….......................................................</w:t>
      </w:r>
      <w:r w:rsidR="00BF2B95">
        <w:rPr>
          <w:spacing w:val="-4"/>
        </w:rPr>
        <w:t>..........</w:t>
      </w:r>
      <w:r>
        <w:rPr>
          <w:spacing w:val="-4"/>
        </w:rPr>
        <w:t>..</w:t>
      </w:r>
      <w:proofErr w:type="gramEnd"/>
    </w:p>
    <w:p w:rsidR="00A17522" w:rsidRDefault="00A17522" w:rsidP="00A17522">
      <w:pPr>
        <w:jc w:val="both"/>
        <w:rPr>
          <w:b/>
          <w:u w:val="single"/>
        </w:rPr>
      </w:pPr>
    </w:p>
    <w:p w:rsidR="00A17522" w:rsidRPr="00F218C8" w:rsidRDefault="00A17522" w:rsidP="00A17522">
      <w:pPr>
        <w:jc w:val="both"/>
        <w:rPr>
          <w:b/>
          <w:u w:val="single"/>
        </w:rPr>
      </w:pPr>
      <w:r w:rsidRPr="00F218C8">
        <w:rPr>
          <w:b/>
          <w:u w:val="single"/>
        </w:rPr>
        <w:t>Potvrzení o tom, že dítě</w:t>
      </w:r>
    </w:p>
    <w:p w:rsidR="00A17522" w:rsidRPr="00F10E94" w:rsidRDefault="00A17522" w:rsidP="00A17522">
      <w:pPr>
        <w:numPr>
          <w:ilvl w:val="0"/>
          <w:numId w:val="2"/>
        </w:numPr>
        <w:spacing w:after="0" w:line="360" w:lineRule="auto"/>
        <w:jc w:val="both"/>
        <w:rPr>
          <w:spacing w:val="-10"/>
        </w:rPr>
      </w:pPr>
      <w:r w:rsidRPr="00F218C8">
        <w:rPr>
          <w:spacing w:val="-2"/>
        </w:rPr>
        <w:t>se podrobilo stanoveným pravidelným očkováním</w:t>
      </w:r>
      <w:r>
        <w:rPr>
          <w:spacing w:val="-2"/>
        </w:rPr>
        <w:t xml:space="preserve"> a dodržuje očkovací plán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514433">
        <w:rPr>
          <w:b/>
          <w:spacing w:val="-2"/>
          <w:sz w:val="24"/>
        </w:rPr>
        <w:t>ANO – NE</w:t>
      </w:r>
      <w:r>
        <w:rPr>
          <w:spacing w:val="-2"/>
        </w:rPr>
        <w:t>*</w:t>
      </w:r>
    </w:p>
    <w:p w:rsidR="00A17522" w:rsidRPr="00F10E94" w:rsidRDefault="00A17522" w:rsidP="00A17522">
      <w:pPr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spacing w:val="-10"/>
        </w:rPr>
      </w:pPr>
      <w:r w:rsidRPr="00F218C8">
        <w:rPr>
          <w:spacing w:val="-8"/>
        </w:rPr>
        <w:t>je alergické na</w:t>
      </w:r>
      <w:r>
        <w:rPr>
          <w:spacing w:val="-8"/>
        </w:rPr>
        <w:t xml:space="preserve"> ………………………………………………………………</w:t>
      </w:r>
      <w:proofErr w:type="gramStart"/>
      <w:r>
        <w:rPr>
          <w:spacing w:val="-8"/>
        </w:rPr>
        <w:t>…..…</w:t>
      </w:r>
      <w:proofErr w:type="gramEnd"/>
      <w:r>
        <w:rPr>
          <w:spacing w:val="-8"/>
        </w:rPr>
        <w:t>…………..............................................................................................</w:t>
      </w:r>
    </w:p>
    <w:p w:rsidR="00A17522" w:rsidRPr="00F10E94" w:rsidRDefault="00A17522" w:rsidP="00A17522">
      <w:pPr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spacing w:val="-10"/>
        </w:rPr>
      </w:pPr>
      <w:r>
        <w:rPr>
          <w:spacing w:val="-8"/>
        </w:rPr>
        <w:t>je proti nákaze imunní……………………………………………………………………………………………………………………………………………………….</w:t>
      </w:r>
    </w:p>
    <w:p w:rsidR="00A17522" w:rsidRPr="00514433" w:rsidRDefault="00A17522" w:rsidP="00A17522">
      <w:pPr>
        <w:numPr>
          <w:ilvl w:val="0"/>
          <w:numId w:val="2"/>
        </w:numPr>
        <w:tabs>
          <w:tab w:val="left" w:pos="8789"/>
        </w:tabs>
        <w:spacing w:after="0" w:line="360" w:lineRule="auto"/>
        <w:jc w:val="both"/>
        <w:rPr>
          <w:spacing w:val="-10"/>
        </w:rPr>
      </w:pPr>
      <w:r w:rsidRPr="00EC6621">
        <w:rPr>
          <w:spacing w:val="-11"/>
        </w:rPr>
        <w:t>dlouhodobě užívá léky (typ/druh, dávka)</w:t>
      </w:r>
      <w:r>
        <w:rPr>
          <w:spacing w:val="-11"/>
        </w:rPr>
        <w:t>…………………</w:t>
      </w:r>
      <w:r w:rsidRPr="00514433">
        <w:rPr>
          <w:spacing w:val="-10"/>
        </w:rPr>
        <w:t>………………………………………………………………………………………………</w:t>
      </w:r>
      <w:proofErr w:type="gramStart"/>
      <w:r w:rsidRPr="00514433">
        <w:rPr>
          <w:spacing w:val="-10"/>
        </w:rPr>
        <w:t>…...........</w:t>
      </w:r>
      <w:r>
        <w:rPr>
          <w:spacing w:val="-10"/>
        </w:rPr>
        <w:t>...</w:t>
      </w:r>
      <w:proofErr w:type="gramEnd"/>
    </w:p>
    <w:p w:rsidR="00A17522" w:rsidRDefault="00A17522" w:rsidP="00A17522">
      <w:pPr>
        <w:jc w:val="both"/>
        <w:rPr>
          <w:b/>
          <w:spacing w:val="-2"/>
          <w:u w:val="single"/>
        </w:rPr>
      </w:pPr>
    </w:p>
    <w:p w:rsidR="00A17522" w:rsidRPr="00732A4B" w:rsidRDefault="00A17522" w:rsidP="00A17522">
      <w:pPr>
        <w:jc w:val="both"/>
        <w:rPr>
          <w:b/>
          <w:spacing w:val="-2"/>
          <w:u w:val="single"/>
        </w:rPr>
      </w:pPr>
      <w:r w:rsidRPr="00732A4B">
        <w:rPr>
          <w:b/>
          <w:spacing w:val="-2"/>
          <w:u w:val="single"/>
        </w:rPr>
        <w:t>Jiná zdravotní omezení nebo doporučení:</w:t>
      </w:r>
    </w:p>
    <w:p w:rsidR="00A17522" w:rsidRDefault="00A17522" w:rsidP="00A17522">
      <w:pPr>
        <w:jc w:val="both"/>
      </w:pPr>
    </w:p>
    <w:p w:rsidR="00BF2B95" w:rsidRDefault="00BF2B95" w:rsidP="00A17522">
      <w:pPr>
        <w:jc w:val="both"/>
      </w:pPr>
    </w:p>
    <w:p w:rsidR="00A17522" w:rsidRDefault="00A17522" w:rsidP="00A17522">
      <w:pPr>
        <w:jc w:val="both"/>
      </w:pPr>
      <w:bookmarkStart w:id="0" w:name="_GoBack"/>
      <w:bookmarkEnd w:id="0"/>
    </w:p>
    <w:p w:rsidR="00A17522" w:rsidRDefault="00A17522" w:rsidP="00A17522">
      <w:pPr>
        <w:jc w:val="both"/>
      </w:pPr>
      <w:r>
        <w:t>Potvrzení se vydává na žádost rodičů pro potřeby přijetí dítěte do dětské skupiny jako povinný doklad podle zákona č. 258/2000 Sb., o ochraně veřejného zdraví.</w:t>
      </w:r>
    </w:p>
    <w:p w:rsidR="00A17522" w:rsidRDefault="00A17522" w:rsidP="00A17522">
      <w:pPr>
        <w:jc w:val="both"/>
        <w:rPr>
          <w:spacing w:val="-4"/>
        </w:rPr>
      </w:pPr>
      <w:r>
        <w:t>Citace zákona: § 50 zákona č. 258/2000 Sb.: „Předškolní zařízení mohou přijmout pouze dítě, které se podrobilo stanoveným pravidelným očkováním, má doklad, že je proti nákaze imunní nebo se nemůže očkování podrobit pro trvalou kontraindikaci.“</w:t>
      </w:r>
    </w:p>
    <w:p w:rsidR="00A17522" w:rsidRDefault="00A17522" w:rsidP="00A17522">
      <w:pPr>
        <w:jc w:val="both"/>
      </w:pPr>
      <w:r w:rsidRPr="00F218C8">
        <w:rPr>
          <w:spacing w:val="-4"/>
        </w:rPr>
        <w:t>Datum</w:t>
      </w:r>
      <w:r>
        <w:rPr>
          <w:spacing w:val="-4"/>
        </w:rPr>
        <w:t xml:space="preserve"> vydání posudku</w:t>
      </w:r>
      <w:r w:rsidRPr="00F218C8">
        <w:rPr>
          <w:spacing w:val="-4"/>
        </w:rPr>
        <w:t>:</w:t>
      </w:r>
      <w:r w:rsidRPr="00F218C8">
        <w:rPr>
          <w:spacing w:val="-4"/>
        </w:rPr>
        <w:tab/>
      </w:r>
      <w:r w:rsidRPr="00F218C8">
        <w:rPr>
          <w:spacing w:val="-4"/>
        </w:rPr>
        <w:tab/>
      </w:r>
      <w:r>
        <w:tab/>
      </w:r>
      <w:r>
        <w:tab/>
      </w:r>
      <w:r>
        <w:tab/>
      </w:r>
    </w:p>
    <w:p w:rsidR="00BF2B95" w:rsidRDefault="00BF2B95" w:rsidP="00A17522">
      <w:pPr>
        <w:jc w:val="both"/>
      </w:pPr>
    </w:p>
    <w:p w:rsidR="00A17522" w:rsidRPr="00F218C8" w:rsidRDefault="00A17522" w:rsidP="00A17522">
      <w:pPr>
        <w:spacing w:after="0"/>
        <w:ind w:left="5664" w:firstLine="708"/>
        <w:jc w:val="both"/>
      </w:pPr>
      <w:r>
        <w:rPr>
          <w:spacing w:val="-2"/>
        </w:rPr>
        <w:t>podpis</w:t>
      </w:r>
      <w:r w:rsidRPr="00F218C8">
        <w:rPr>
          <w:spacing w:val="-2"/>
        </w:rPr>
        <w:t xml:space="preserve"> lékaře</w:t>
      </w:r>
    </w:p>
    <w:p w:rsidR="00A17522" w:rsidRDefault="00A17522" w:rsidP="00BF2B95">
      <w:pPr>
        <w:spacing w:after="0"/>
        <w:ind w:left="5664"/>
        <w:jc w:val="both"/>
        <w:rPr>
          <w:i/>
          <w:spacing w:val="-2"/>
        </w:rPr>
      </w:pPr>
      <w:r w:rsidRPr="00F218C8">
        <w:rPr>
          <w:spacing w:val="-2"/>
        </w:rPr>
        <w:t>razítko zdrav</w:t>
      </w:r>
      <w:r>
        <w:rPr>
          <w:spacing w:val="-2"/>
        </w:rPr>
        <w:t>otního</w:t>
      </w:r>
      <w:r w:rsidRPr="00F218C8">
        <w:rPr>
          <w:spacing w:val="-2"/>
        </w:rPr>
        <w:t xml:space="preserve"> zařízení</w:t>
      </w:r>
    </w:p>
    <w:p w:rsidR="001234A7" w:rsidRPr="001234A7" w:rsidRDefault="00A17522" w:rsidP="00A17522">
      <w:pPr>
        <w:jc w:val="both"/>
        <w:rPr>
          <w:rFonts w:ascii="Calibri" w:eastAsia="Calibri" w:hAnsi="Calibri" w:cs="Times New Roman"/>
          <w:sz w:val="8"/>
          <w:szCs w:val="24"/>
        </w:rPr>
      </w:pPr>
      <w:r w:rsidRPr="00732A4B">
        <w:rPr>
          <w:i/>
          <w:spacing w:val="-2"/>
        </w:rPr>
        <w:t>*) vyznačte odpovídající variantu</w:t>
      </w:r>
    </w:p>
    <w:sectPr w:rsidR="001234A7" w:rsidRPr="001234A7" w:rsidSect="00A175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AF" w:rsidRDefault="005C67AF" w:rsidP="00151B5D">
      <w:pPr>
        <w:spacing w:after="0" w:line="240" w:lineRule="auto"/>
      </w:pPr>
      <w:r>
        <w:separator/>
      </w:r>
    </w:p>
  </w:endnote>
  <w:endnote w:type="continuationSeparator" w:id="0">
    <w:p w:rsidR="005C67AF" w:rsidRDefault="005C67AF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AF" w:rsidRDefault="005C67AF" w:rsidP="00151B5D">
      <w:pPr>
        <w:spacing w:after="0" w:line="240" w:lineRule="auto"/>
      </w:pPr>
      <w:r>
        <w:separator/>
      </w:r>
    </w:p>
  </w:footnote>
  <w:footnote w:type="continuationSeparator" w:id="0">
    <w:p w:rsidR="005C67AF" w:rsidRDefault="005C67AF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95" w:rsidRDefault="00BF2B95">
    <w:pPr>
      <w:pStyle w:val="Zhlav"/>
    </w:pPr>
    <w:r>
      <w:rPr>
        <w:rFonts w:ascii="Corbel" w:hAnsi="Corbel" w:cstheme="minorHAnsi"/>
        <w:b/>
        <w:noProof/>
        <w:color w:val="C00000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E442386" wp14:editId="7713C50F">
          <wp:simplePos x="0" y="0"/>
          <wp:positionH relativeFrom="column">
            <wp:posOffset>5865962</wp:posOffset>
          </wp:positionH>
          <wp:positionV relativeFrom="paragraph">
            <wp:posOffset>-397450</wp:posOffset>
          </wp:positionV>
          <wp:extent cx="1035448" cy="862642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448" cy="862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8FD"/>
    <w:multiLevelType w:val="hybridMultilevel"/>
    <w:tmpl w:val="F2CC0AA8"/>
    <w:lvl w:ilvl="0" w:tplc="563814B0">
      <w:start w:val="5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4A206368"/>
    <w:multiLevelType w:val="hybridMultilevel"/>
    <w:tmpl w:val="4F0612E2"/>
    <w:lvl w:ilvl="0" w:tplc="563814B0">
      <w:start w:val="5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63814B0">
      <w:start w:val="5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cs-CZ" w:vendorID="7" w:dllVersion="514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FE9"/>
    <w:rsid w:val="00000923"/>
    <w:rsid w:val="000158FF"/>
    <w:rsid w:val="000A3F98"/>
    <w:rsid w:val="001234A7"/>
    <w:rsid w:val="00151B5D"/>
    <w:rsid w:val="0015483D"/>
    <w:rsid w:val="001A0B4E"/>
    <w:rsid w:val="001C5833"/>
    <w:rsid w:val="002044B8"/>
    <w:rsid w:val="00264810"/>
    <w:rsid w:val="0033426C"/>
    <w:rsid w:val="0034307E"/>
    <w:rsid w:val="0036428F"/>
    <w:rsid w:val="00390F03"/>
    <w:rsid w:val="003B5276"/>
    <w:rsid w:val="00461C77"/>
    <w:rsid w:val="00491FBE"/>
    <w:rsid w:val="004A6FDB"/>
    <w:rsid w:val="004C678C"/>
    <w:rsid w:val="004D26EF"/>
    <w:rsid w:val="004F6D51"/>
    <w:rsid w:val="00523147"/>
    <w:rsid w:val="00556160"/>
    <w:rsid w:val="005C67AF"/>
    <w:rsid w:val="006156A2"/>
    <w:rsid w:val="00662E50"/>
    <w:rsid w:val="006B400F"/>
    <w:rsid w:val="00764D22"/>
    <w:rsid w:val="007754CA"/>
    <w:rsid w:val="007B2E5B"/>
    <w:rsid w:val="007B2F1C"/>
    <w:rsid w:val="0082432E"/>
    <w:rsid w:val="0083515A"/>
    <w:rsid w:val="00845235"/>
    <w:rsid w:val="008D7B8C"/>
    <w:rsid w:val="009D5922"/>
    <w:rsid w:val="009E341A"/>
    <w:rsid w:val="009F7B32"/>
    <w:rsid w:val="00A11C22"/>
    <w:rsid w:val="00A17522"/>
    <w:rsid w:val="00A36ADB"/>
    <w:rsid w:val="00A636FF"/>
    <w:rsid w:val="00AE0B0C"/>
    <w:rsid w:val="00AE0CB2"/>
    <w:rsid w:val="00B60EC0"/>
    <w:rsid w:val="00BF2B95"/>
    <w:rsid w:val="00C06FE9"/>
    <w:rsid w:val="00C6756E"/>
    <w:rsid w:val="00CF4290"/>
    <w:rsid w:val="00D34324"/>
    <w:rsid w:val="00D63346"/>
    <w:rsid w:val="00D66C41"/>
    <w:rsid w:val="00DA5EEC"/>
    <w:rsid w:val="00E15B99"/>
    <w:rsid w:val="00E52E47"/>
    <w:rsid w:val="00F1370F"/>
    <w:rsid w:val="00F45EB1"/>
    <w:rsid w:val="00F543E4"/>
    <w:rsid w:val="00F7783D"/>
    <w:rsid w:val="00FA439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6573475-C27B-47FF-A97B-9B63B8CD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40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1370F"/>
    <w:pPr>
      <w:widowControl w:val="0"/>
      <w:spacing w:after="0" w:line="240" w:lineRule="auto"/>
      <w:ind w:left="115"/>
    </w:pPr>
    <w:rPr>
      <w:rFonts w:ascii="Arial" w:eastAsia="Calibri" w:hAnsi="Arial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370F"/>
    <w:rPr>
      <w:rFonts w:ascii="Arial" w:eastAsia="Calibri" w:hAnsi="Arial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FA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6FDB"/>
    <w:pPr>
      <w:ind w:left="720"/>
      <w:contextualSpacing/>
    </w:pPr>
  </w:style>
  <w:style w:type="paragraph" w:customStyle="1" w:styleId="l5">
    <w:name w:val="l5"/>
    <w:basedOn w:val="Normln"/>
    <w:rsid w:val="004A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A6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3B2F-CFBD-42C8-88E8-92EBD16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36</cp:revision>
  <cp:lastPrinted>2019-02-25T06:01:00Z</cp:lastPrinted>
  <dcterms:created xsi:type="dcterms:W3CDTF">2016-10-15T21:38:00Z</dcterms:created>
  <dcterms:modified xsi:type="dcterms:W3CDTF">2022-05-17T11:21:00Z</dcterms:modified>
</cp:coreProperties>
</file>